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D232D7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107</w:t>
      </w:r>
      <w:r w:rsidR="0053653F">
        <w:rPr>
          <w:rFonts w:ascii="文鼎粗行楷" w:eastAsia="文鼎粗行楷" w:hint="eastAsia"/>
          <w:sz w:val="52"/>
          <w:szCs w:val="52"/>
        </w:rPr>
        <w:t>下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D232D7">
      <w:pPr>
        <w:spacing w:line="60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53653F">
        <w:rPr>
          <w:rFonts w:ascii="文鼎粗隸" w:eastAsia="文鼎粗隸" w:hAnsi="微軟正黑體" w:cs="微軟正黑體" w:hint="eastAsia"/>
          <w:sz w:val="36"/>
          <w:szCs w:val="36"/>
        </w:rPr>
        <w:t>三</w:t>
      </w:r>
      <w:r w:rsidRPr="0081718E">
        <w:rPr>
          <w:rFonts w:ascii="文鼎粗行楷" w:eastAsia="文鼎粗行楷" w:hAnsi="微軟正黑體" w:cs="微軟正黑體" w:hint="eastAsia"/>
          <w:sz w:val="36"/>
          <w:szCs w:val="36"/>
        </w:rPr>
        <w:t>月</w:t>
      </w:r>
      <w:r w:rsidRPr="0081718E">
        <w:rPr>
          <w:rFonts w:ascii="文鼎粗行楷" w:eastAsia="文鼎粗行楷" w:hint="eastAsia"/>
          <w:sz w:val="36"/>
          <w:szCs w:val="36"/>
        </w:rPr>
        <w:t>份</w:t>
      </w:r>
      <w:r w:rsidRPr="0081718E">
        <w:rPr>
          <w:rFonts w:ascii="文鼎粗行楷" w:eastAsia="文鼎粗行楷" w:hAnsi="細明體" w:cs="細明體" w:hint="eastAsia"/>
          <w:sz w:val="36"/>
          <w:szCs w:val="36"/>
        </w:rPr>
        <w:t>餐</w:t>
      </w:r>
      <w:r w:rsidRPr="0081718E">
        <w:rPr>
          <w:rFonts w:ascii="文鼎粗行楷" w:eastAsia="文鼎粗行楷" w:hint="eastAsia"/>
          <w:sz w:val="36"/>
          <w:szCs w:val="36"/>
        </w:rPr>
        <w:t>點表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2123"/>
        <w:gridCol w:w="5529"/>
        <w:gridCol w:w="1723"/>
      </w:tblGrid>
      <w:tr w:rsidR="00E21438" w:rsidRPr="00E21438" w:rsidTr="00E31F4B">
        <w:tc>
          <w:tcPr>
            <w:tcW w:w="1387" w:type="dxa"/>
          </w:tcPr>
          <w:p w:rsidR="00E21438" w:rsidRPr="00E21438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529" w:type="dxa"/>
          </w:tcPr>
          <w:p w:rsidR="00E21438" w:rsidRPr="00E21438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1723" w:type="dxa"/>
          </w:tcPr>
          <w:p w:rsidR="00E21438" w:rsidRPr="00E21438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837E14" w:rsidRPr="00E21438" w:rsidTr="0085540E">
        <w:tc>
          <w:tcPr>
            <w:tcW w:w="1387" w:type="dxa"/>
          </w:tcPr>
          <w:p w:rsidR="00837E14" w:rsidRPr="00E21438" w:rsidRDefault="00837E14" w:rsidP="00A16A8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9375" w:type="dxa"/>
            <w:gridSpan w:val="3"/>
          </w:tcPr>
          <w:p w:rsidR="00837E14" w:rsidRPr="00837E14" w:rsidRDefault="00837E14" w:rsidP="00837E1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837E14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228連假</w:t>
            </w:r>
          </w:p>
        </w:tc>
      </w:tr>
      <w:tr w:rsidR="0053653F" w:rsidRPr="00E21438" w:rsidTr="0053653F">
        <w:tc>
          <w:tcPr>
            <w:tcW w:w="1387" w:type="dxa"/>
          </w:tcPr>
          <w:p w:rsidR="0053653F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一)</w:t>
            </w:r>
          </w:p>
        </w:tc>
        <w:tc>
          <w:tcPr>
            <w:tcW w:w="2123" w:type="dxa"/>
          </w:tcPr>
          <w:p w:rsidR="0053653F" w:rsidRPr="00F0692D" w:rsidRDefault="006E0E1F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5529" w:type="dxa"/>
          </w:tcPr>
          <w:p w:rsidR="0053653F" w:rsidRPr="006E0E1F" w:rsidRDefault="00A16A82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醬瓜肉燥</w:t>
            </w: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炒蛋</w:t>
            </w: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空心菜</w:t>
            </w: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黃瓜魚丸湯</w:t>
            </w:r>
          </w:p>
        </w:tc>
        <w:tc>
          <w:tcPr>
            <w:tcW w:w="1723" w:type="dxa"/>
          </w:tcPr>
          <w:p w:rsidR="0053653F" w:rsidRPr="00F0692D" w:rsidRDefault="0013020A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綠豆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瓜湯</w:t>
            </w:r>
          </w:p>
        </w:tc>
      </w:tr>
      <w:tr w:rsidR="000928D9" w:rsidRPr="00E21438" w:rsidTr="000928D9">
        <w:tc>
          <w:tcPr>
            <w:tcW w:w="1387" w:type="dxa"/>
          </w:tcPr>
          <w:p w:rsidR="000928D9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0928D9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0928D9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123" w:type="dxa"/>
          </w:tcPr>
          <w:p w:rsidR="000928D9" w:rsidRDefault="00F0692D" w:rsidP="006E0E1F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E0E1F" w:rsidRPr="00E21438" w:rsidRDefault="006E0E1F" w:rsidP="006E0E1F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529" w:type="dxa"/>
          </w:tcPr>
          <w:p w:rsidR="006E0E1F" w:rsidRDefault="00F0692D" w:rsidP="00A16A8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CB360F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魚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蛋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炒油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0928D9" w:rsidRPr="006E0E1F" w:rsidRDefault="00375454" w:rsidP="00A16A8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菇菇湯</w:t>
            </w:r>
          </w:p>
        </w:tc>
        <w:tc>
          <w:tcPr>
            <w:tcW w:w="1723" w:type="dxa"/>
          </w:tcPr>
          <w:p w:rsidR="000928D9" w:rsidRPr="00F432C0" w:rsidRDefault="00573EC4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米漿</w:t>
            </w:r>
          </w:p>
        </w:tc>
        <w:tc>
          <w:tcPr>
            <w:tcW w:w="5529" w:type="dxa"/>
          </w:tcPr>
          <w:p w:rsidR="00F0692D" w:rsidRPr="006E0E1F" w:rsidRDefault="00375454" w:rsidP="00375454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羹麵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雞翅</w:t>
            </w:r>
          </w:p>
        </w:tc>
        <w:tc>
          <w:tcPr>
            <w:tcW w:w="1723" w:type="dxa"/>
          </w:tcPr>
          <w:p w:rsidR="0051197E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飯糰、</w:t>
            </w:r>
          </w:p>
          <w:p w:rsidR="00E21438" w:rsidRPr="00E21438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桂圓紅棗茶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529" w:type="dxa"/>
          </w:tcPr>
          <w:p w:rsidR="00E21438" w:rsidRPr="006E0E1F" w:rsidRDefault="00E21438" w:rsidP="00F0692D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雞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皮炒高麗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菠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榨菜餛飩湯</w:t>
            </w:r>
          </w:p>
        </w:tc>
        <w:tc>
          <w:tcPr>
            <w:tcW w:w="1723" w:type="dxa"/>
          </w:tcPr>
          <w:p w:rsidR="00E21438" w:rsidRPr="00E21438" w:rsidRDefault="00E21438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123" w:type="dxa"/>
          </w:tcPr>
          <w:p w:rsidR="00E21438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月份慶生會</w:t>
            </w:r>
          </w:p>
          <w:p w:rsidR="006E0E1F" w:rsidRPr="00E21438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生日蛋糕</w:t>
            </w:r>
          </w:p>
        </w:tc>
        <w:tc>
          <w:tcPr>
            <w:tcW w:w="5529" w:type="dxa"/>
          </w:tcPr>
          <w:p w:rsidR="00E21438" w:rsidRPr="006E0E1F" w:rsidRDefault="00E21438" w:rsidP="0037545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白花椰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山藥排骨湯</w:t>
            </w: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23" w:type="dxa"/>
          </w:tcPr>
          <w:p w:rsidR="00E21438" w:rsidRPr="00E21438" w:rsidRDefault="00573EC4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紅豆薏仁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一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529" w:type="dxa"/>
          </w:tcPr>
          <w:p w:rsidR="00E21438" w:rsidRPr="006E0E1F" w:rsidRDefault="00E21438" w:rsidP="00375454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梅干燒肉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炒蛋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綠花椰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菜頭貢丸湯</w:t>
            </w:r>
          </w:p>
        </w:tc>
        <w:tc>
          <w:tcPr>
            <w:tcW w:w="1723" w:type="dxa"/>
          </w:tcPr>
          <w:p w:rsidR="00E21438" w:rsidRDefault="00DB1A8B" w:rsidP="0013020A">
            <w:pPr>
              <w:spacing w:line="0" w:lineRule="atLeas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</w:p>
          <w:p w:rsidR="00DB1A8B" w:rsidRPr="00E21438" w:rsidRDefault="00DB1A8B" w:rsidP="0013020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味噌豆腐湯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2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123" w:type="dxa"/>
          </w:tcPr>
          <w:p w:rsidR="006E0E1F" w:rsidRDefault="00D232D7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E21438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529" w:type="dxa"/>
          </w:tcPr>
          <w:p w:rsidR="00E21438" w:rsidRPr="006E0E1F" w:rsidRDefault="00E21438" w:rsidP="00375454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魚排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大白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75454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濃湯</w:t>
            </w:r>
          </w:p>
        </w:tc>
        <w:tc>
          <w:tcPr>
            <w:tcW w:w="1723" w:type="dxa"/>
          </w:tcPr>
          <w:p w:rsidR="00E21438" w:rsidRPr="00E21438" w:rsidRDefault="0013020A" w:rsidP="00280F4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81718E" w:rsidRPr="00E21438" w:rsidTr="0081718E">
        <w:tc>
          <w:tcPr>
            <w:tcW w:w="1387" w:type="dxa"/>
          </w:tcPr>
          <w:p w:rsidR="0081718E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81718E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81718E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123" w:type="dxa"/>
          </w:tcPr>
          <w:p w:rsidR="0081718E" w:rsidRPr="00E21438" w:rsidRDefault="00D232D7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米漿</w:t>
            </w:r>
          </w:p>
        </w:tc>
        <w:tc>
          <w:tcPr>
            <w:tcW w:w="5529" w:type="dxa"/>
          </w:tcPr>
          <w:p w:rsidR="0081718E" w:rsidRPr="006E0E1F" w:rsidRDefault="00F641A0" w:rsidP="00373900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鍋燒意麵</w:t>
            </w:r>
            <w:r w:rsidRPr="006E0E1F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雞腿</w:t>
            </w:r>
          </w:p>
        </w:tc>
        <w:tc>
          <w:tcPr>
            <w:tcW w:w="1723" w:type="dxa"/>
          </w:tcPr>
          <w:p w:rsidR="0081718E" w:rsidRPr="00E21438" w:rsidRDefault="0051197E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高麗菜</w:t>
            </w:r>
            <w:r w:rsidR="00A11E26" w:rsidRPr="00F432C0">
              <w:rPr>
                <w:rFonts w:ascii="標楷體" w:eastAsia="標楷體" w:hAnsi="標楷體" w:cs="Times New Roman" w:hint="eastAsia"/>
                <w:sz w:val="28"/>
                <w:szCs w:val="28"/>
              </w:rPr>
              <w:t>粥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123" w:type="dxa"/>
          </w:tcPr>
          <w:p w:rsidR="00E21438" w:rsidRDefault="00E21438" w:rsidP="00AF5FA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  <w:p w:rsidR="00D232D7" w:rsidRPr="00E21438" w:rsidRDefault="00D232D7" w:rsidP="00AF5FA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529" w:type="dxa"/>
          </w:tcPr>
          <w:p w:rsidR="00E21438" w:rsidRPr="006E0E1F" w:rsidRDefault="00E21438" w:rsidP="006E0E1F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肉燥小豆干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腐番茄炒蛋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薑絲鵝白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高麗菜湯</w:t>
            </w:r>
          </w:p>
        </w:tc>
        <w:tc>
          <w:tcPr>
            <w:tcW w:w="1723" w:type="dxa"/>
          </w:tcPr>
          <w:p w:rsidR="00DB7FE4" w:rsidRPr="00E21438" w:rsidRDefault="00573EC4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陽春</w:t>
            </w:r>
            <w:r w:rsidR="00DF5BC6">
              <w:rPr>
                <w:rFonts w:ascii="標楷體" w:eastAsia="標楷體" w:hAnsi="標楷體" w:cs="Times New Roman" w:hint="eastAsia"/>
                <w:sz w:val="28"/>
                <w:szCs w:val="28"/>
              </w:rPr>
              <w:t>麵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123" w:type="dxa"/>
          </w:tcPr>
          <w:p w:rsidR="00E21438" w:rsidRPr="00E21438" w:rsidRDefault="00573EC4" w:rsidP="00D232D7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E21438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E0E1F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529" w:type="dxa"/>
          </w:tcPr>
          <w:p w:rsidR="00E21438" w:rsidRPr="006E0E1F" w:rsidRDefault="00E21438" w:rsidP="0034424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肉片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培根炒高麗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地瓜葉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輪米血湯</w:t>
            </w: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23" w:type="dxa"/>
          </w:tcPr>
          <w:p w:rsidR="00E21438" w:rsidRPr="00E21438" w:rsidRDefault="002B249F" w:rsidP="00DF5BC6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八寶粥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一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6E0E1F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529" w:type="dxa"/>
          </w:tcPr>
          <w:p w:rsidR="00E21438" w:rsidRPr="006E0E1F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汁小肉片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三色蛋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芥蘭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酸辣湯</w:t>
            </w:r>
          </w:p>
        </w:tc>
        <w:tc>
          <w:tcPr>
            <w:tcW w:w="1723" w:type="dxa"/>
          </w:tcPr>
          <w:p w:rsidR="0051197E" w:rsidRPr="00E21438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蜜汁雞腿捲</w:t>
            </w:r>
          </w:p>
          <w:p w:rsidR="00E21438" w:rsidRPr="00E21438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決明子茶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123" w:type="dxa"/>
          </w:tcPr>
          <w:p w:rsidR="006E0E1F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E21438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529" w:type="dxa"/>
          </w:tcPr>
          <w:p w:rsidR="0013020A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車輪豆菊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菜脯蛋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A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0E1F" w:rsidRDefault="0034424D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田園蔬菜湯</w:t>
            </w:r>
          </w:p>
        </w:tc>
        <w:tc>
          <w:tcPr>
            <w:tcW w:w="1723" w:type="dxa"/>
          </w:tcPr>
          <w:p w:rsidR="00E21438" w:rsidRPr="00E21438" w:rsidRDefault="0013020A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/20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米漿</w:t>
            </w:r>
          </w:p>
        </w:tc>
        <w:tc>
          <w:tcPr>
            <w:tcW w:w="5529" w:type="dxa"/>
          </w:tcPr>
          <w:p w:rsidR="00E21438" w:rsidRPr="006E0E1F" w:rsidRDefault="0034424D" w:rsidP="0034424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培根蛋炒飯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三絲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雞湯</w:t>
            </w:r>
          </w:p>
        </w:tc>
        <w:tc>
          <w:tcPr>
            <w:tcW w:w="1723" w:type="dxa"/>
          </w:tcPr>
          <w:p w:rsidR="00E21438" w:rsidRPr="00E21438" w:rsidRDefault="00573EC4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1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E0E1F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529" w:type="dxa"/>
          </w:tcPr>
          <w:p w:rsidR="006E0E1F" w:rsidRDefault="00E21438" w:rsidP="0034424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宮保雞丁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白菜滷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空心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0E1F" w:rsidRDefault="0034424D" w:rsidP="0034424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四神湯</w:t>
            </w:r>
          </w:p>
        </w:tc>
        <w:tc>
          <w:tcPr>
            <w:tcW w:w="1723" w:type="dxa"/>
          </w:tcPr>
          <w:p w:rsidR="0051197E" w:rsidRPr="00E21438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、</w:t>
            </w:r>
          </w:p>
          <w:p w:rsidR="00E21438" w:rsidRPr="00E21438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DB1A8B">
              <w:rPr>
                <w:rFonts w:ascii="標楷體" w:eastAsia="標楷體" w:hAnsi="標楷體" w:cs="Times New Roman" w:hint="eastAsia"/>
                <w:sz w:val="28"/>
                <w:szCs w:val="28"/>
              </w:rPr>
              <w:t>冬瓜</w:t>
            </w: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2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123" w:type="dxa"/>
          </w:tcPr>
          <w:p w:rsidR="00E21438" w:rsidRPr="00E21438" w:rsidRDefault="0051197E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E21438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6E0E1F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529" w:type="dxa"/>
          </w:tcPr>
          <w:p w:rsidR="00E21438" w:rsidRPr="006E0E1F" w:rsidRDefault="00E21438" w:rsidP="0034424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肉片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黃瓜甜不辣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青江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大頭菜排骨湯</w:t>
            </w: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23" w:type="dxa"/>
          </w:tcPr>
          <w:p w:rsidR="00E21438" w:rsidRPr="00E21438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紅豆豆花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一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E21438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280F4D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529" w:type="dxa"/>
          </w:tcPr>
          <w:p w:rsidR="00E21438" w:rsidRPr="006E0E1F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干燜肉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椒鹽毛豆仁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菠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薯蛋花湯</w:t>
            </w:r>
          </w:p>
        </w:tc>
        <w:tc>
          <w:tcPr>
            <w:tcW w:w="1723" w:type="dxa"/>
          </w:tcPr>
          <w:p w:rsidR="00E21438" w:rsidRPr="00E21438" w:rsidRDefault="00573EC4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  <w:bookmarkStart w:id="0" w:name="_GoBack"/>
            <w:bookmarkEnd w:id="0"/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優酪乳</w:t>
            </w:r>
          </w:p>
        </w:tc>
        <w:tc>
          <w:tcPr>
            <w:tcW w:w="5529" w:type="dxa"/>
          </w:tcPr>
          <w:p w:rsidR="006E0E1F" w:rsidRDefault="00E21438" w:rsidP="00837E1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杏鮑菇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麻婆豆腐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6E0E1F" w:rsidRDefault="0034424D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菇菇湯</w:t>
            </w:r>
          </w:p>
        </w:tc>
        <w:tc>
          <w:tcPr>
            <w:tcW w:w="1723" w:type="dxa"/>
          </w:tcPr>
          <w:p w:rsidR="00E21438" w:rsidRPr="00E21438" w:rsidRDefault="00E627E7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鮪魚粥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米漿</w:t>
            </w:r>
          </w:p>
        </w:tc>
        <w:tc>
          <w:tcPr>
            <w:tcW w:w="5529" w:type="dxa"/>
          </w:tcPr>
          <w:p w:rsidR="00E21438" w:rsidRPr="006E0E1F" w:rsidRDefault="0034424D" w:rsidP="0034424D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鮮蔬肉絲粥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鹹酥雞</w:t>
            </w:r>
          </w:p>
        </w:tc>
        <w:tc>
          <w:tcPr>
            <w:tcW w:w="1723" w:type="dxa"/>
          </w:tcPr>
          <w:p w:rsidR="00F54993" w:rsidRDefault="00F54993" w:rsidP="00F54993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E21438" w:rsidRPr="00E21438" w:rsidRDefault="00573EC4" w:rsidP="00F5499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紫菜蛋花</w:t>
            </w:r>
            <w:r w:rsidR="00F54993" w:rsidRPr="00E21438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湯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123" w:type="dxa"/>
          </w:tcPr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豆漿</w:t>
            </w:r>
          </w:p>
        </w:tc>
        <w:tc>
          <w:tcPr>
            <w:tcW w:w="5529" w:type="dxa"/>
          </w:tcPr>
          <w:p w:rsidR="00E21438" w:rsidRPr="006E0E1F" w:rsidRDefault="00E21438" w:rsidP="00837E14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糖醋里肌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蒜香海帶根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青江雙色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菜頭湯</w:t>
            </w:r>
          </w:p>
        </w:tc>
        <w:tc>
          <w:tcPr>
            <w:tcW w:w="1723" w:type="dxa"/>
          </w:tcPr>
          <w:p w:rsidR="00E21438" w:rsidRPr="00E21438" w:rsidRDefault="00E627E7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  <w:tr w:rsidR="00E21438" w:rsidRPr="00E21438" w:rsidTr="00E31F4B">
        <w:tc>
          <w:tcPr>
            <w:tcW w:w="1387" w:type="dxa"/>
          </w:tcPr>
          <w:p w:rsidR="00E21438" w:rsidRPr="00E21438" w:rsidRDefault="0053653F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E21438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123" w:type="dxa"/>
          </w:tcPr>
          <w:p w:rsidR="00E21438" w:rsidRPr="00E21438" w:rsidRDefault="0051197E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蔥抓餅</w:t>
            </w:r>
            <w:r w:rsidR="00E21438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E21438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5529" w:type="dxa"/>
          </w:tcPr>
          <w:p w:rsidR="00E21438" w:rsidRPr="006E0E1F" w:rsidRDefault="00E21438" w:rsidP="006E0E1F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燒獅子頭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燴魚丸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油菜</w:t>
            </w:r>
            <w:r w:rsidR="00837E14"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34424D" w:rsidRPr="006E0E1F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苦瓜鳳梨雞湯</w:t>
            </w:r>
            <w:r w:rsidRPr="006E0E1F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23" w:type="dxa"/>
          </w:tcPr>
          <w:p w:rsidR="00E21438" w:rsidRPr="00E21438" w:rsidRDefault="002B249F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芋泥</w:t>
            </w:r>
            <w:r w:rsidR="00E21438"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>包、</w:t>
            </w:r>
          </w:p>
          <w:p w:rsidR="00E21438" w:rsidRPr="00E21438" w:rsidRDefault="00E21438" w:rsidP="00E2143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14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麥茶</w:t>
            </w:r>
          </w:p>
        </w:tc>
      </w:tr>
    </w:tbl>
    <w:p w:rsidR="00E21438" w:rsidRDefault="00E21438"/>
    <w:sectPr w:rsidR="00E21438" w:rsidSect="0018476B">
      <w:pgSz w:w="11906" w:h="16838"/>
      <w:pgMar w:top="737" w:right="680" w:bottom="22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36" w:rsidRDefault="00CA3536" w:rsidP="000928D9">
      <w:r>
        <w:separator/>
      </w:r>
    </w:p>
  </w:endnote>
  <w:endnote w:type="continuationSeparator" w:id="1">
    <w:p w:rsidR="00CA3536" w:rsidRDefault="00CA3536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36" w:rsidRDefault="00CA3536" w:rsidP="000928D9">
      <w:r>
        <w:separator/>
      </w:r>
    </w:p>
  </w:footnote>
  <w:footnote w:type="continuationSeparator" w:id="1">
    <w:p w:rsidR="00CA3536" w:rsidRDefault="00CA3536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928D9"/>
    <w:rsid w:val="000F1102"/>
    <w:rsid w:val="0013020A"/>
    <w:rsid w:val="0018476B"/>
    <w:rsid w:val="00210132"/>
    <w:rsid w:val="0022598A"/>
    <w:rsid w:val="00280F4D"/>
    <w:rsid w:val="002B249F"/>
    <w:rsid w:val="0034424D"/>
    <w:rsid w:val="00354302"/>
    <w:rsid w:val="00373900"/>
    <w:rsid w:val="00375454"/>
    <w:rsid w:val="003B79EC"/>
    <w:rsid w:val="00433022"/>
    <w:rsid w:val="004A4A47"/>
    <w:rsid w:val="0051197E"/>
    <w:rsid w:val="005247FF"/>
    <w:rsid w:val="005326B2"/>
    <w:rsid w:val="0053653F"/>
    <w:rsid w:val="00573EC4"/>
    <w:rsid w:val="005853EC"/>
    <w:rsid w:val="005F669C"/>
    <w:rsid w:val="00612D8C"/>
    <w:rsid w:val="00672D1F"/>
    <w:rsid w:val="006E0E1F"/>
    <w:rsid w:val="006F5C18"/>
    <w:rsid w:val="00724D53"/>
    <w:rsid w:val="007D1C6A"/>
    <w:rsid w:val="007E1473"/>
    <w:rsid w:val="0081718E"/>
    <w:rsid w:val="00837E14"/>
    <w:rsid w:val="008B3E16"/>
    <w:rsid w:val="009676F4"/>
    <w:rsid w:val="009E3D22"/>
    <w:rsid w:val="00A11E26"/>
    <w:rsid w:val="00A16A82"/>
    <w:rsid w:val="00A97091"/>
    <w:rsid w:val="00AE736D"/>
    <w:rsid w:val="00AF5FAB"/>
    <w:rsid w:val="00BC7364"/>
    <w:rsid w:val="00BD3F42"/>
    <w:rsid w:val="00BD55B8"/>
    <w:rsid w:val="00C7092F"/>
    <w:rsid w:val="00CA3536"/>
    <w:rsid w:val="00CB360F"/>
    <w:rsid w:val="00CF26DB"/>
    <w:rsid w:val="00D232D7"/>
    <w:rsid w:val="00D46A80"/>
    <w:rsid w:val="00DB04E5"/>
    <w:rsid w:val="00DB1A8B"/>
    <w:rsid w:val="00DB563D"/>
    <w:rsid w:val="00DB7FE4"/>
    <w:rsid w:val="00DF5BC6"/>
    <w:rsid w:val="00E21438"/>
    <w:rsid w:val="00E627E7"/>
    <w:rsid w:val="00EE258C"/>
    <w:rsid w:val="00F0692D"/>
    <w:rsid w:val="00F432C0"/>
    <w:rsid w:val="00F519CB"/>
    <w:rsid w:val="00F54993"/>
    <w:rsid w:val="00F6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18A6-ADF7-476B-BF3A-EA55846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7</cp:revision>
  <cp:lastPrinted>2018-11-14T00:09:00Z</cp:lastPrinted>
  <dcterms:created xsi:type="dcterms:W3CDTF">2019-02-11T07:42:00Z</dcterms:created>
  <dcterms:modified xsi:type="dcterms:W3CDTF">2019-02-21T01:28:00Z</dcterms:modified>
</cp:coreProperties>
</file>